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13" w:rsidRPr="00F933F1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  <w:lang w:val="vi-VN"/>
        </w:rPr>
      </w:pP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Khung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Đánh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Giá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Chuẩn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F933F1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F933F1">
        <w:rPr>
          <w:rFonts w:ascii="Courier New" w:hAnsi="Courier New" w:cs="Courier New"/>
          <w:b/>
          <w:color w:val="1F3864" w:themeColor="accent5" w:themeShade="80"/>
          <w:sz w:val="38"/>
          <w:szCs w:val="38"/>
          <w:lang w:val="vi-VN"/>
        </w:rPr>
        <w:t>25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</w:t>
            </w: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chú</w:t>
            </w:r>
            <w:proofErr w:type="spellEnd"/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  <w:proofErr w:type="spellEnd"/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â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eft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RighSpace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op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BottomSpace</w:t>
            </w:r>
            <w:proofErr w:type="spellEnd"/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Siz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Nam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Color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bottom</w:t>
            </w:r>
            <w:proofErr w:type="spellEnd"/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right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F933F1" w:rsidRDefault="00F933F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ullWidth</w:t>
            </w:r>
            <w:proofErr w:type="spellEnd"/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ubWidt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F933F1" w:rsidRDefault="00F933F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F933F1" w:rsidRDefault="00F933F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ax_width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in_width</w:t>
            </w:r>
            <w:proofErr w:type="spellEnd"/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_</w:t>
            </w:r>
          </w:p>
        </w:tc>
        <w:tc>
          <w:tcPr>
            <w:tcW w:w="1134" w:type="dxa"/>
            <w:vAlign w:val="center"/>
          </w:tcPr>
          <w:p w:rsidR="00C22212" w:rsidRPr="00F933F1" w:rsidRDefault="00F933F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F933F1" w:rsidRDefault="00092C9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F933F1" w:rsidRDefault="00092C9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F933F1" w:rsidRDefault="00F933F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ghĩ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ư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ng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F933F1" w:rsidRDefault="00822BC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F933F1" w:rsidRDefault="00F933F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F933F1" w:rsidRDefault="00F933F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F933F1" w:rsidRDefault="00F933F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rác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F933F1" w:rsidRDefault="00F933F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F933F1" w:rsidRDefault="00F933F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22212" w:rsidRPr="00F933F1" w:rsidRDefault="00092C9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F933F1" w:rsidRDefault="00092C9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F933F1" w:rsidRDefault="00822BC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F933F1" w:rsidRDefault="00822BC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F933F1" w:rsidRDefault="00F933F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F933F1" w:rsidRDefault="00F933F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</w:tbl>
    <w:p w:rsidR="00AF3779" w:rsidRPr="00A45F72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  <w:lang w:val="vi-VN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</w:t>
      </w:r>
      <w:proofErr w:type="spellStart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Tổ</w:t>
      </w:r>
      <w:r w:rsidR="00F933F1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</w:t>
      </w:r>
      <w:proofErr w:type="spellEnd"/>
      <w:r w:rsidR="00F933F1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:      </w:t>
      </w:r>
      <w:r w:rsidR="00A45F72">
        <w:rPr>
          <w:rFonts w:ascii="Courier New" w:hAnsi="Courier New" w:cs="Courier New"/>
          <w:b/>
          <w:color w:val="1F3864" w:themeColor="accent5" w:themeShade="80"/>
          <w:sz w:val="20"/>
          <w:szCs w:val="20"/>
          <w:lang w:val="vi-VN"/>
        </w:rPr>
        <w:t>2</w:t>
      </w:r>
      <w:r w:rsidR="00A45F72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</w:t>
      </w:r>
      <w:bookmarkStart w:id="0" w:name="_GoBack"/>
      <w:bookmarkEnd w:id="0"/>
      <w:r w:rsidR="00A45F72">
        <w:rPr>
          <w:rFonts w:ascii="Courier New" w:hAnsi="Courier New" w:cs="Courier New"/>
          <w:b/>
          <w:color w:val="1F3864" w:themeColor="accent5" w:themeShade="80"/>
          <w:sz w:val="20"/>
          <w:szCs w:val="20"/>
          <w:lang w:val="vi-VN"/>
        </w:rPr>
        <w:t>9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41B"/>
    <w:rsid w:val="00092C90"/>
    <w:rsid w:val="001019B9"/>
    <w:rsid w:val="001434DA"/>
    <w:rsid w:val="00174C71"/>
    <w:rsid w:val="001D1794"/>
    <w:rsid w:val="002E3869"/>
    <w:rsid w:val="00322A55"/>
    <w:rsid w:val="003440B8"/>
    <w:rsid w:val="00400578"/>
    <w:rsid w:val="00421A68"/>
    <w:rsid w:val="00480042"/>
    <w:rsid w:val="0049161B"/>
    <w:rsid w:val="00635A14"/>
    <w:rsid w:val="006C4E42"/>
    <w:rsid w:val="006E6D14"/>
    <w:rsid w:val="0077041B"/>
    <w:rsid w:val="007876BA"/>
    <w:rsid w:val="00822BC3"/>
    <w:rsid w:val="00866AC5"/>
    <w:rsid w:val="009B301E"/>
    <w:rsid w:val="009B74BB"/>
    <w:rsid w:val="009C4315"/>
    <w:rsid w:val="00A45F72"/>
    <w:rsid w:val="00AA7181"/>
    <w:rsid w:val="00AD5234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  <w:rsid w:val="00F9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D49FB-736E-4C94-A1E3-F7E85A02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DELL</cp:lastModifiedBy>
  <cp:revision>58</cp:revision>
  <dcterms:created xsi:type="dcterms:W3CDTF">2017-03-17T00:40:00Z</dcterms:created>
  <dcterms:modified xsi:type="dcterms:W3CDTF">2019-09-26T03:06:00Z</dcterms:modified>
</cp:coreProperties>
</file>